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</w:p>
    <w:p w:rsidR="00B71F92" w:rsidRDefault="003F43F0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 w:rsidRPr="006B2A07">
        <w:rPr>
          <w:noProof/>
        </w:rPr>
        <w:drawing>
          <wp:anchor distT="0" distB="0" distL="114300" distR="114300" simplePos="0" relativeHeight="251659264" behindDoc="1" locked="0" layoutInCell="1" allowOverlap="1" wp14:anchorId="6C8A34C4" wp14:editId="0D1724D7">
            <wp:simplePos x="0" y="0"/>
            <wp:positionH relativeFrom="column">
              <wp:posOffset>1270</wp:posOffset>
            </wp:positionH>
            <wp:positionV relativeFrom="paragraph">
              <wp:posOffset>-704215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C1E0B" w:rsidRPr="00CC042C" w:rsidRDefault="00BC1E0B" w:rsidP="00CC042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</w:t>
      </w:r>
      <w:r w:rsidR="006C693D" w:rsidRPr="00BD327C">
        <w:rPr>
          <w:rFonts w:asciiTheme="minorHAnsi" w:hAnsiTheme="minorHAnsi" w:cstheme="minorHAnsi"/>
          <w:noProof/>
        </w:rPr>
        <w:t>,</w:t>
      </w:r>
      <w:r w:rsidR="00BD327C">
        <w:rPr>
          <w:rFonts w:asciiTheme="minorHAnsi" w:hAnsiTheme="minorHAnsi" w:cstheme="minorHAnsi"/>
          <w:noProof/>
        </w:rPr>
        <w:t xml:space="preserve"> pn.</w:t>
      </w:r>
      <w:r w:rsidR="0065133F" w:rsidRPr="00BD327C">
        <w:rPr>
          <w:rFonts w:asciiTheme="minorHAnsi" w:hAnsiTheme="minorHAnsi" w:cstheme="minorHAnsi"/>
          <w:bCs/>
          <w:iCs/>
        </w:rPr>
        <w:t xml:space="preserve"> </w:t>
      </w:r>
      <w:r w:rsidR="00CC042C" w:rsidRPr="00CC042C">
        <w:rPr>
          <w:rFonts w:asciiTheme="minorHAnsi" w:hAnsiTheme="minorHAnsi" w:cs="Calibri"/>
          <w:b/>
        </w:rPr>
        <w:t>Dostawa filmów mammograficznych, przewodów sygnałowych, akcesoriów do radioterapii i rehabilitacji</w:t>
      </w:r>
      <w:r w:rsidR="00B063FA">
        <w:rPr>
          <w:rFonts w:asciiTheme="minorHAnsi" w:hAnsiTheme="minorHAnsi" w:cs="Calibri"/>
          <w:b/>
        </w:rPr>
        <w:t>, znak postępowania: TP-263/23/HO</w:t>
      </w: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</w:t>
      </w:r>
      <w:r w:rsidR="00BD327C">
        <w:rPr>
          <w:rFonts w:asciiTheme="minorHAnsi" w:hAnsiTheme="minorHAnsi" w:cstheme="minorHAnsi"/>
          <w:b/>
          <w:bCs/>
          <w:iCs/>
        </w:rPr>
        <w:t>dostawę</w:t>
      </w:r>
      <w:r w:rsidR="00BD327C" w:rsidRPr="00BD327C">
        <w:rPr>
          <w:rFonts w:asciiTheme="minorHAnsi" w:hAnsiTheme="minorHAnsi" w:cstheme="minorHAnsi"/>
          <w:b/>
          <w:bCs/>
          <w:iCs/>
        </w:rPr>
        <w:t xml:space="preserve"> </w:t>
      </w:r>
      <w:r w:rsidR="00B063FA" w:rsidRPr="00B063FA">
        <w:rPr>
          <w:rFonts w:asciiTheme="minorHAnsi" w:hAnsiTheme="minorHAnsi" w:cstheme="minorHAnsi"/>
          <w:b/>
          <w:bCs/>
          <w:iCs/>
        </w:rPr>
        <w:t>filmów mammograficznych, przewodów sygnałowych, akcesoriów do radioterapii i rehabilitacji</w:t>
      </w:r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32792C" w:rsidRDefault="0032792C" w:rsidP="0032792C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</w:p>
    <w:p w:rsidR="006E52EA" w:rsidRPr="0032792C" w:rsidRDefault="0032792C" w:rsidP="0032792C">
      <w:pPr>
        <w:pStyle w:val="Bezodstpw"/>
        <w:spacing w:after="12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ZĘŚĆ nr 1 :</w:t>
      </w: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792C" w:rsidRPr="0032792C" w:rsidRDefault="0032792C" w:rsidP="0032792C">
      <w:pPr>
        <w:pStyle w:val="Bezodstpw"/>
        <w:spacing w:after="12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ZĘŚĆ nr 2 :</w:t>
      </w:r>
    </w:p>
    <w:p w:rsidR="0032792C" w:rsidRPr="009C6EDD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2792C" w:rsidRPr="00147E34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2792C" w:rsidRPr="00147E34" w:rsidRDefault="0032792C" w:rsidP="0032792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2792C" w:rsidRDefault="0032792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792C" w:rsidRPr="0032792C" w:rsidRDefault="0032792C" w:rsidP="0032792C">
      <w:pPr>
        <w:pStyle w:val="Bezodstpw"/>
        <w:spacing w:after="12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ZĘŚĆ nr 3 :</w:t>
      </w:r>
    </w:p>
    <w:p w:rsidR="0032792C" w:rsidRPr="009C6EDD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2792C" w:rsidRPr="00147E34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2792C" w:rsidRPr="00147E34" w:rsidRDefault="0032792C" w:rsidP="0032792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2792C" w:rsidRDefault="0032792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792C" w:rsidRPr="0032792C" w:rsidRDefault="0032792C" w:rsidP="0032792C">
      <w:pPr>
        <w:pStyle w:val="Bezodstpw"/>
        <w:spacing w:after="120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ZĘŚĆ nr 4 :</w:t>
      </w:r>
    </w:p>
    <w:p w:rsidR="0032792C" w:rsidRPr="009C6EDD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2792C" w:rsidRPr="00147E34" w:rsidRDefault="0032792C" w:rsidP="003279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2792C" w:rsidRPr="00147E34" w:rsidRDefault="0032792C" w:rsidP="0032792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2792C" w:rsidRDefault="0032792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wyliczoną zgodnie z 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Przedmiotem zamówienia - </w:t>
      </w:r>
      <w:r w:rsidRPr="003F43F0">
        <w:rPr>
          <w:rFonts w:asciiTheme="minorHAnsi" w:hAnsiTheme="minorHAnsi" w:cstheme="minorHAnsi"/>
          <w:i/>
          <w:u w:val="single"/>
        </w:rPr>
        <w:t>For</w:t>
      </w:r>
      <w:r w:rsidR="00E42056" w:rsidRPr="003F43F0">
        <w:rPr>
          <w:rFonts w:asciiTheme="minorHAnsi" w:hAnsiTheme="minorHAnsi" w:cstheme="minorHAnsi"/>
          <w:i/>
          <w:u w:val="single"/>
        </w:rPr>
        <w:t>m</w:t>
      </w:r>
      <w:r w:rsidR="003F43F0" w:rsidRPr="003F43F0">
        <w:rPr>
          <w:rFonts w:asciiTheme="minorHAnsi" w:hAnsiTheme="minorHAnsi" w:cstheme="minorHAnsi"/>
          <w:i/>
          <w:u w:val="single"/>
        </w:rPr>
        <w:t xml:space="preserve">ularzem cenowym - </w:t>
      </w:r>
      <w:r w:rsidR="003A6B68" w:rsidRPr="003F43F0">
        <w:rPr>
          <w:rFonts w:asciiTheme="minorHAnsi" w:hAnsiTheme="minorHAnsi" w:cstheme="minorHAnsi"/>
          <w:i/>
          <w:u w:val="single"/>
        </w:rPr>
        <w:t>załącznik nr 2</w:t>
      </w:r>
      <w:r w:rsidR="00BD327C">
        <w:rPr>
          <w:rFonts w:asciiTheme="minorHAnsi" w:hAnsiTheme="minorHAnsi" w:cstheme="minorHAnsi"/>
          <w:i/>
          <w:u w:val="single"/>
        </w:rPr>
        <w:t>.1</w:t>
      </w:r>
      <w:r w:rsidR="007C56F3">
        <w:rPr>
          <w:rFonts w:asciiTheme="minorHAnsi" w:hAnsiTheme="minorHAnsi" w:cstheme="minorHAnsi"/>
          <w:i/>
          <w:u w:val="single"/>
        </w:rPr>
        <w:t xml:space="preserve"> – 2.4</w:t>
      </w:r>
      <w:r w:rsidRPr="003F43F0">
        <w:rPr>
          <w:rFonts w:asciiTheme="minorHAnsi" w:hAnsiTheme="minorHAnsi" w:cstheme="minorHAnsi"/>
          <w:i/>
          <w:u w:val="single"/>
        </w:rPr>
        <w:t xml:space="preserve"> do SWZ</w:t>
      </w:r>
      <w:r>
        <w:rPr>
          <w:rFonts w:asciiTheme="minorHAnsi" w:hAnsiTheme="minorHAnsi" w:cstheme="minorHAnsi"/>
          <w:u w:val="single"/>
        </w:rPr>
        <w:t xml:space="preserve">, stanowiącym integralną część </w:t>
      </w:r>
      <w:r w:rsidRPr="003F43F0">
        <w:rPr>
          <w:rFonts w:asciiTheme="minorHAnsi" w:hAnsiTheme="minorHAnsi" w:cstheme="minorHAnsi"/>
          <w:i/>
          <w:u w:val="single"/>
        </w:rPr>
        <w:t>Formularza ofertowego</w:t>
      </w:r>
      <w:r>
        <w:rPr>
          <w:rFonts w:asciiTheme="minorHAnsi" w:hAnsiTheme="minorHAnsi" w:cstheme="minorHAnsi"/>
          <w:u w:val="single"/>
        </w:rPr>
        <w:t>.</w:t>
      </w:r>
    </w:p>
    <w:p w:rsidR="00BD327C" w:rsidRDefault="00BD327C" w:rsidP="00B154B9">
      <w:pPr>
        <w:rPr>
          <w:rFonts w:asciiTheme="minorHAnsi" w:hAnsiTheme="minorHAnsi" w:cstheme="minorHAnsi"/>
          <w:u w:val="single"/>
        </w:rPr>
      </w:pPr>
    </w:p>
    <w:p w:rsidR="00BD327C" w:rsidRDefault="00BD327C" w:rsidP="00B154B9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je w </w:t>
      </w:r>
      <w:r w:rsidRPr="005A539A">
        <w:rPr>
          <w:rFonts w:asciiTheme="minorHAnsi" w:hAnsiTheme="minorHAnsi" w:cstheme="minorHAnsi"/>
          <w:szCs w:val="20"/>
        </w:rPr>
        <w:lastRenderedPageBreak/>
        <w:t>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</w:t>
      </w:r>
      <w:r w:rsidR="00E42056">
        <w:rPr>
          <w:rFonts w:ascii="Calibri" w:hAnsi="Calibri"/>
        </w:rPr>
        <w:t xml:space="preserve"> zamówienia na szczepionki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lastRenderedPageBreak/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BD327C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BD327C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6603A7" w:rsidRPr="006E68AF" w:rsidRDefault="006603A7" w:rsidP="00BD327C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06" w:rsidRDefault="00354206" w:rsidP="00392B38">
      <w:r>
        <w:separator/>
      </w:r>
    </w:p>
  </w:endnote>
  <w:endnote w:type="continuationSeparator" w:id="0">
    <w:p w:rsidR="00354206" w:rsidRDefault="0035420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06" w:rsidRDefault="00354206" w:rsidP="00392B38">
      <w:r>
        <w:separator/>
      </w:r>
    </w:p>
  </w:footnote>
  <w:footnote w:type="continuationSeparator" w:id="0">
    <w:p w:rsidR="00354206" w:rsidRDefault="00354206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5403C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13E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13E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3F43F0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 xml:space="preserve">Załącznik nr 1 do SWZ, </w:t>
    </w:r>
    <w:r w:rsidR="00EF749F">
      <w:rPr>
        <w:rFonts w:ascii="Calibri" w:hAnsi="Calibri" w:cs="Calibri"/>
        <w:sz w:val="18"/>
        <w:szCs w:val="18"/>
      </w:rPr>
      <w:t>TP-263</w:t>
    </w:r>
    <w:r w:rsidR="003F43F0" w:rsidRPr="003F43F0">
      <w:rPr>
        <w:rFonts w:ascii="Calibri" w:hAnsi="Calibri" w:cs="Calibri"/>
        <w:sz w:val="18"/>
        <w:szCs w:val="18"/>
      </w:rPr>
      <w:t>/23/HO</w:t>
    </w:r>
  </w:p>
  <w:p w:rsidR="001A74C1" w:rsidRDefault="001A7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13E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13E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3F43F0" w:rsidRDefault="001A74C1" w:rsidP="00C40651">
    <w:pPr>
      <w:pStyle w:val="Nagwek"/>
      <w:jc w:val="right"/>
      <w:rPr>
        <w:rFonts w:ascii="Calibri" w:hAnsi="Calibri" w:cs="Calibri"/>
        <w:sz w:val="18"/>
        <w:szCs w:val="18"/>
      </w:rPr>
    </w:pPr>
    <w:r w:rsidRPr="003F43F0">
      <w:rPr>
        <w:rFonts w:ascii="Calibri" w:hAnsi="Calibri" w:cs="Calibri"/>
        <w:sz w:val="18"/>
        <w:szCs w:val="18"/>
      </w:rPr>
      <w:t>Załącznik nr 1 do SWZ, TP-</w:t>
    </w:r>
    <w:r w:rsidR="00BD327C">
      <w:rPr>
        <w:rFonts w:ascii="Calibri" w:hAnsi="Calibri" w:cs="Calibri"/>
        <w:sz w:val="18"/>
        <w:szCs w:val="18"/>
      </w:rPr>
      <w:t>263</w:t>
    </w:r>
    <w:r w:rsidRPr="003F43F0">
      <w:rPr>
        <w:rFonts w:ascii="Calibri" w:hAnsi="Calibri" w:cs="Calibri"/>
        <w:sz w:val="18"/>
        <w:szCs w:val="18"/>
      </w:rPr>
      <w:t>/2</w:t>
    </w:r>
    <w:r w:rsidR="00E440F9" w:rsidRPr="003F43F0">
      <w:rPr>
        <w:rFonts w:ascii="Calibri" w:hAnsi="Calibri" w:cs="Calibri"/>
        <w:sz w:val="18"/>
        <w:szCs w:val="18"/>
      </w:rPr>
      <w:t>3</w:t>
    </w:r>
    <w:r w:rsidR="00E42056" w:rsidRPr="003F43F0">
      <w:rPr>
        <w:rFonts w:ascii="Calibri" w:hAnsi="Calibri" w:cs="Calibri"/>
        <w:sz w:val="18"/>
        <w:szCs w:val="18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12CA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604"/>
    <w:rsid w:val="00291943"/>
    <w:rsid w:val="002976A9"/>
    <w:rsid w:val="002A1E06"/>
    <w:rsid w:val="002A2CDB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2792C"/>
    <w:rsid w:val="00330780"/>
    <w:rsid w:val="003337E9"/>
    <w:rsid w:val="003352D0"/>
    <w:rsid w:val="00336F68"/>
    <w:rsid w:val="0034775C"/>
    <w:rsid w:val="00354206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04B3"/>
    <w:rsid w:val="003A1424"/>
    <w:rsid w:val="003A4849"/>
    <w:rsid w:val="003A4D01"/>
    <w:rsid w:val="003A6B68"/>
    <w:rsid w:val="003B05A8"/>
    <w:rsid w:val="003C359C"/>
    <w:rsid w:val="003C35BA"/>
    <w:rsid w:val="003C4D9B"/>
    <w:rsid w:val="003D71DA"/>
    <w:rsid w:val="003D7F46"/>
    <w:rsid w:val="003F43F0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57D4"/>
    <w:rsid w:val="00536CB2"/>
    <w:rsid w:val="005379BF"/>
    <w:rsid w:val="005403C3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2A8C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6F3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32865"/>
    <w:rsid w:val="009432F6"/>
    <w:rsid w:val="009442D6"/>
    <w:rsid w:val="00952208"/>
    <w:rsid w:val="00954040"/>
    <w:rsid w:val="009572E0"/>
    <w:rsid w:val="00964EAC"/>
    <w:rsid w:val="00987581"/>
    <w:rsid w:val="009A318C"/>
    <w:rsid w:val="009A6716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13E5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8A6"/>
    <w:rsid w:val="00AF7D2C"/>
    <w:rsid w:val="00B0535C"/>
    <w:rsid w:val="00B063FA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BBA"/>
    <w:rsid w:val="00B77DD1"/>
    <w:rsid w:val="00B912FC"/>
    <w:rsid w:val="00B91757"/>
    <w:rsid w:val="00BC06B7"/>
    <w:rsid w:val="00BC1E0B"/>
    <w:rsid w:val="00BD04D7"/>
    <w:rsid w:val="00BD1A27"/>
    <w:rsid w:val="00BD327C"/>
    <w:rsid w:val="00BD6768"/>
    <w:rsid w:val="00BE22C3"/>
    <w:rsid w:val="00BE37CC"/>
    <w:rsid w:val="00C02CEE"/>
    <w:rsid w:val="00C16573"/>
    <w:rsid w:val="00C27B41"/>
    <w:rsid w:val="00C30EC5"/>
    <w:rsid w:val="00C40651"/>
    <w:rsid w:val="00C478D4"/>
    <w:rsid w:val="00C524FA"/>
    <w:rsid w:val="00C53A11"/>
    <w:rsid w:val="00C61FAF"/>
    <w:rsid w:val="00C70A74"/>
    <w:rsid w:val="00C81880"/>
    <w:rsid w:val="00C94807"/>
    <w:rsid w:val="00C97426"/>
    <w:rsid w:val="00CA24A7"/>
    <w:rsid w:val="00CA271A"/>
    <w:rsid w:val="00CA764F"/>
    <w:rsid w:val="00CB6108"/>
    <w:rsid w:val="00CC042C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3303F"/>
    <w:rsid w:val="00D436E3"/>
    <w:rsid w:val="00D526D4"/>
    <w:rsid w:val="00D70D02"/>
    <w:rsid w:val="00D74B8A"/>
    <w:rsid w:val="00D9509A"/>
    <w:rsid w:val="00D97880"/>
    <w:rsid w:val="00DB0FE5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27BDC"/>
    <w:rsid w:val="00E37AFF"/>
    <w:rsid w:val="00E42056"/>
    <w:rsid w:val="00E4228A"/>
    <w:rsid w:val="00E42CEE"/>
    <w:rsid w:val="00E43814"/>
    <w:rsid w:val="00E440F9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EF749F"/>
    <w:rsid w:val="00F04647"/>
    <w:rsid w:val="00F126A1"/>
    <w:rsid w:val="00F13BEA"/>
    <w:rsid w:val="00F20A6E"/>
    <w:rsid w:val="00F2371E"/>
    <w:rsid w:val="00F37090"/>
    <w:rsid w:val="00F37B45"/>
    <w:rsid w:val="00F56F2A"/>
    <w:rsid w:val="00F62C82"/>
    <w:rsid w:val="00F65FEB"/>
    <w:rsid w:val="00F7046A"/>
    <w:rsid w:val="00F7378C"/>
    <w:rsid w:val="00F82E8C"/>
    <w:rsid w:val="00F85528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2CA2-4750-4A99-B892-1A2CDDA3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17</cp:revision>
  <cp:lastPrinted>2023-11-21T08:44:00Z</cp:lastPrinted>
  <dcterms:created xsi:type="dcterms:W3CDTF">2023-09-06T06:42:00Z</dcterms:created>
  <dcterms:modified xsi:type="dcterms:W3CDTF">2023-11-21T08:44:00Z</dcterms:modified>
</cp:coreProperties>
</file>